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65" w:type="dxa"/>
        <w:tblInd w:w="93" w:type="dxa"/>
        <w:tblLook w:val="04A0" w:firstRow="1" w:lastRow="0" w:firstColumn="1" w:lastColumn="0" w:noHBand="0" w:noVBand="1"/>
      </w:tblPr>
      <w:tblGrid>
        <w:gridCol w:w="405"/>
        <w:gridCol w:w="1595"/>
        <w:gridCol w:w="1192"/>
        <w:gridCol w:w="1026"/>
        <w:gridCol w:w="410"/>
        <w:gridCol w:w="410"/>
        <w:gridCol w:w="410"/>
        <w:gridCol w:w="960"/>
        <w:gridCol w:w="960"/>
        <w:gridCol w:w="960"/>
        <w:gridCol w:w="960"/>
        <w:gridCol w:w="960"/>
        <w:gridCol w:w="574"/>
        <w:gridCol w:w="574"/>
        <w:gridCol w:w="1460"/>
        <w:gridCol w:w="531"/>
        <w:gridCol w:w="531"/>
        <w:gridCol w:w="529"/>
        <w:gridCol w:w="529"/>
        <w:gridCol w:w="960"/>
      </w:tblGrid>
      <w:tr w:rsidR="00B12616" w:rsidRPr="00B12616" w:rsidTr="00B1261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лиа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пагат </w:t>
            </w:r>
            <w:bookmarkStart w:id="0" w:name="_GoBack"/>
            <w:bookmarkEnd w:id="0"/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 опоры 40см с наклоном назад правый, левый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перечн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ст на коленях с захват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пель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д</w:t>
            </w:r>
            <w:proofErr w:type="gramEnd"/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глом 10с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"Кобра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войной прыжок, 10сек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вновесие в кольцо, 5 сек. </w:t>
            </w:r>
            <w:proofErr w:type="gramStart"/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вая</w:t>
            </w:r>
            <w:proofErr w:type="gramEnd"/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, лева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вновесие в шпагат </w:t>
            </w:r>
            <w:proofErr w:type="spellStart"/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перед</w:t>
            </w:r>
            <w:proofErr w:type="gramStart"/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,в</w:t>
            </w:r>
            <w:proofErr w:type="spellEnd"/>
            <w:proofErr w:type="gramEnd"/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рону,назад</w:t>
            </w:r>
            <w:proofErr w:type="spellEnd"/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, 5 сек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ше</w:t>
            </w:r>
            <w:proofErr w:type="spellEnd"/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упалец</w:t>
            </w:r>
            <w:proofErr w:type="spellEnd"/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авая, лева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ворот вперед, наз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асан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аг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редченк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аг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асимова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аг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удряшева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аг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лодеева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аг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олова</w:t>
            </w:r>
            <w:proofErr w:type="gram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аг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латоненк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к</w:t>
            </w:r>
            <w:proofErr w:type="gram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назия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омченк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к</w:t>
            </w:r>
            <w:proofErr w:type="gram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назия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Хабарова </w:t>
            </w:r>
            <w:proofErr w:type="gram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к</w:t>
            </w:r>
            <w:proofErr w:type="gram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назия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орохова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арта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лочкова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к</w:t>
            </w:r>
            <w:proofErr w:type="gram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назия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обрикова</w:t>
            </w:r>
            <w:proofErr w:type="spellEnd"/>
            <w:proofErr w:type="gram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О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 школ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поваленк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аг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ослик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 школ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оман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аг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тялина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арта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Юй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аг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емешина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к</w:t>
            </w:r>
            <w:proofErr w:type="gram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назия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лах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 школ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таенк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аг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ыби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к</w:t>
            </w:r>
            <w:proofErr w:type="gram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назия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иманская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 школ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Щегл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аг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анник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к</w:t>
            </w:r>
            <w:proofErr w:type="gram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назия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чуровская</w:t>
            </w:r>
            <w:proofErr w:type="spellEnd"/>
            <w:proofErr w:type="gram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Е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арта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елогру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к</w:t>
            </w:r>
            <w:proofErr w:type="gram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назия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енцель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 школ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лазун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аг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ол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к</w:t>
            </w:r>
            <w:proofErr w:type="gram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назия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огулева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к</w:t>
            </w:r>
            <w:proofErr w:type="gram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назия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B12616" w:rsidRPr="00B12616" w:rsidTr="00B1261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рабельник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к</w:t>
            </w:r>
            <w:proofErr w:type="gramStart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назия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16" w:rsidRPr="00B12616" w:rsidRDefault="00B12616" w:rsidP="00B12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6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</w:tbl>
    <w:p w:rsidR="00104EEF" w:rsidRDefault="00104EEF" w:rsidP="00B12616">
      <w:pPr>
        <w:ind w:right="839"/>
      </w:pPr>
    </w:p>
    <w:sectPr w:rsidR="00104EEF" w:rsidSect="00D74EE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A5" w:rsidRDefault="00F23AA5" w:rsidP="004332E2">
      <w:pPr>
        <w:spacing w:after="0" w:line="240" w:lineRule="auto"/>
      </w:pPr>
      <w:r>
        <w:separator/>
      </w:r>
    </w:p>
  </w:endnote>
  <w:endnote w:type="continuationSeparator" w:id="0">
    <w:p w:rsidR="00F23AA5" w:rsidRDefault="00F23AA5" w:rsidP="0043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A5" w:rsidRDefault="00F23AA5" w:rsidP="004332E2">
      <w:pPr>
        <w:spacing w:after="0" w:line="240" w:lineRule="auto"/>
      </w:pPr>
      <w:r>
        <w:separator/>
      </w:r>
    </w:p>
  </w:footnote>
  <w:footnote w:type="continuationSeparator" w:id="0">
    <w:p w:rsidR="00F23AA5" w:rsidRDefault="00F23AA5" w:rsidP="00433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CE"/>
    <w:rsid w:val="00104EEF"/>
    <w:rsid w:val="003412D0"/>
    <w:rsid w:val="003A23CE"/>
    <w:rsid w:val="004332E2"/>
    <w:rsid w:val="00B12616"/>
    <w:rsid w:val="00D74EEA"/>
    <w:rsid w:val="00F2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2E2"/>
  </w:style>
  <w:style w:type="paragraph" w:styleId="a5">
    <w:name w:val="footer"/>
    <w:basedOn w:val="a"/>
    <w:link w:val="a6"/>
    <w:uiPriority w:val="99"/>
    <w:unhideWhenUsed/>
    <w:rsid w:val="0043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2E2"/>
  </w:style>
  <w:style w:type="paragraph" w:styleId="a5">
    <w:name w:val="footer"/>
    <w:basedOn w:val="a"/>
    <w:link w:val="a6"/>
    <w:uiPriority w:val="99"/>
    <w:unhideWhenUsed/>
    <w:rsid w:val="0043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BC79-9478-42FD-A89B-212783A8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9-09-12T04:36:00Z</dcterms:created>
  <dcterms:modified xsi:type="dcterms:W3CDTF">2019-09-12T04:36:00Z</dcterms:modified>
</cp:coreProperties>
</file>